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F3A68" w14:textId="20640B98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GIÁO DỤC </w:t>
      </w:r>
    </w:p>
    <w:p w14:paraId="2A409447" w14:textId="6D6E859A" w:rsidR="00E74074" w:rsidRDefault="00F638D5">
      <w:pPr>
        <w:spacing w:line="240" w:lineRule="auto"/>
        <w:ind w:left="709" w:firstLine="425"/>
        <w:jc w:val="center"/>
        <w:rPr>
          <w:b/>
          <w:bCs/>
        </w:rPr>
      </w:pPr>
      <w:r w:rsidRPr="00F638D5">
        <w:rPr>
          <w:b/>
          <w:bCs/>
          <w:noProof/>
          <w:lang w:val="en-GB" w:eastAsia="en-GB"/>
        </w:rPr>
        <w:drawing>
          <wp:inline distT="0" distB="0" distL="0" distR="0" wp14:anchorId="44084DEC" wp14:editId="18F4B775">
            <wp:extent cx="4413503" cy="4779264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938" cy="47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AB7A" w14:textId="77777777" w:rsidR="00F638D5" w:rsidRDefault="00F638D5">
      <w:pPr>
        <w:spacing w:line="240" w:lineRule="auto"/>
        <w:ind w:left="709" w:firstLine="425"/>
        <w:jc w:val="center"/>
        <w:rPr>
          <w:b/>
          <w:bCs/>
        </w:rPr>
      </w:pPr>
    </w:p>
    <w:p w14:paraId="4F8C3060" w14:textId="77777777" w:rsidR="00F638D5" w:rsidRDefault="00F638D5">
      <w:pPr>
        <w:spacing w:line="240" w:lineRule="auto"/>
        <w:ind w:left="709" w:firstLine="425"/>
        <w:jc w:val="center"/>
        <w:rPr>
          <w:b/>
          <w:bCs/>
        </w:rPr>
      </w:pPr>
    </w:p>
    <w:p w14:paraId="5028B089" w14:textId="77777777" w:rsidR="00F638D5" w:rsidRDefault="00F638D5">
      <w:pPr>
        <w:spacing w:line="240" w:lineRule="auto"/>
        <w:ind w:left="709" w:firstLine="425"/>
        <w:jc w:val="center"/>
        <w:rPr>
          <w:b/>
          <w:bCs/>
        </w:rPr>
      </w:pPr>
    </w:p>
    <w:p w14:paraId="4409538F" w14:textId="77777777" w:rsidR="00F638D5" w:rsidRDefault="00F638D5">
      <w:pPr>
        <w:spacing w:line="240" w:lineRule="auto"/>
        <w:ind w:left="709" w:firstLine="425"/>
        <w:jc w:val="center"/>
        <w:rPr>
          <w:b/>
          <w:bCs/>
        </w:rPr>
      </w:pPr>
    </w:p>
    <w:p w14:paraId="0A85423C" w14:textId="77777777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bookmarkStart w:id="0" w:name="_Hlk202510024"/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30/QĐ-UBND ngày 28/06/2025</w:t>
      </w:r>
    </w:p>
    <w:p w14:paraId="354AB47D" w14:textId="77777777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6F67912A" w14:textId="391D99C4" w:rsidR="00944CA2" w:rsidRDefault="00944CA2" w:rsidP="00944CA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GIÁO DỤC </w:t>
      </w:r>
    </w:p>
    <w:p w14:paraId="0DFAFE33" w14:textId="23F8158C" w:rsidR="00E74074" w:rsidRDefault="00944CA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944CA2">
        <w:rPr>
          <w:rFonts w:ascii="Times New Roman" w:hAnsi="Times New Roman" w:cs="Times New Roman"/>
          <w:b/>
          <w:bCs/>
          <w:noProof/>
          <w:color w:val="EE0000"/>
          <w:sz w:val="32"/>
          <w:szCs w:val="32"/>
          <w:lang w:val="en-GB" w:eastAsia="en-GB"/>
        </w:rPr>
        <w:drawing>
          <wp:inline distT="0" distB="0" distL="0" distR="0" wp14:anchorId="7F5F53AD" wp14:editId="19BAA25C">
            <wp:extent cx="4498848" cy="4206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637" cy="42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9562" w14:textId="77777777" w:rsidR="00E74074" w:rsidRDefault="00E74074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3ECDCCE8" w14:textId="77777777" w:rsidR="00E74074" w:rsidRDefault="00E74074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bookmarkEnd w:id="0"/>
    <w:p w14:paraId="06608280" w14:textId="77777777" w:rsidR="00FC290B" w:rsidRDefault="00FC290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EF32E40" w14:textId="77777777" w:rsidR="00FC290B" w:rsidRDefault="00FC290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8D4C6C5" w14:textId="77777777" w:rsidR="00944CA2" w:rsidRDefault="00944CA2" w:rsidP="00944CA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7B2A99FC" w14:textId="6BDF8010" w:rsidR="00944CA2" w:rsidRDefault="00944CA2" w:rsidP="00944CA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62</w:t>
      </w:r>
      <w:r w:rsidR="00322A73"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06/2025</w:t>
      </w:r>
    </w:p>
    <w:p w14:paraId="2C624C9D" w14:textId="77777777" w:rsidR="00944CA2" w:rsidRDefault="00944CA2" w:rsidP="00944CA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2F66642" w14:textId="1F1FC20C" w:rsidR="009930DE" w:rsidRDefault="009930DE" w:rsidP="009930D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GIÁO DỤC </w:t>
      </w:r>
    </w:p>
    <w:p w14:paraId="01FCF22D" w14:textId="37106315" w:rsidR="00E74074" w:rsidRDefault="007E6327" w:rsidP="001F1D72">
      <w:pPr>
        <w:spacing w:line="240" w:lineRule="auto"/>
        <w:ind w:left="709" w:firstLine="425"/>
        <w:rPr>
          <w:b/>
          <w:bCs/>
        </w:rPr>
      </w:pPr>
      <w:r w:rsidRPr="007E6327">
        <w:rPr>
          <w:b/>
          <w:bCs/>
          <w:noProof/>
          <w:lang w:val="en-GB" w:eastAsia="en-GB"/>
        </w:rPr>
        <w:drawing>
          <wp:inline distT="0" distB="0" distL="0" distR="0" wp14:anchorId="0AB5E563" wp14:editId="5DFB3F23">
            <wp:extent cx="4901184" cy="509625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437" cy="50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B6BD" w14:textId="26525875" w:rsidR="00E74074" w:rsidRDefault="00E74074">
      <w:pPr>
        <w:spacing w:line="240" w:lineRule="auto"/>
        <w:ind w:left="709" w:firstLine="425"/>
        <w:jc w:val="center"/>
        <w:rPr>
          <w:b/>
          <w:bCs/>
        </w:rPr>
      </w:pPr>
    </w:p>
    <w:p w14:paraId="657533D5" w14:textId="77777777" w:rsidR="00C62CED" w:rsidRDefault="00C62CED" w:rsidP="007E6327">
      <w:pPr>
        <w:spacing w:line="240" w:lineRule="auto"/>
        <w:ind w:left="1701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bookmarkStart w:id="1" w:name="_Hlk202510415"/>
    </w:p>
    <w:p w14:paraId="7CD41FF0" w14:textId="767C3D8B" w:rsidR="00E74074" w:rsidRDefault="00180D83" w:rsidP="007E6327">
      <w:pPr>
        <w:spacing w:line="240" w:lineRule="auto"/>
        <w:ind w:left="1701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7E6327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837</w:t>
      </w:r>
      <w:r w:rsidR="00322A73"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16/0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70DA2BA0" w14:textId="77777777" w:rsidR="00E74074" w:rsidRDefault="00180D83" w:rsidP="007E6327">
      <w:pPr>
        <w:spacing w:line="240" w:lineRule="auto"/>
        <w:ind w:left="1701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0C4F4D0" w14:textId="77777777" w:rsidR="00FC290B" w:rsidRDefault="00FC290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2" w:name="_Hlk202447357"/>
      <w:bookmarkEnd w:id="1"/>
    </w:p>
    <w:p w14:paraId="36BA7CBF" w14:textId="5DF714D2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NÔNG NGHIỆP</w:t>
      </w:r>
      <w:bookmarkEnd w:id="2"/>
      <w:r w:rsidR="00201287">
        <w:rPr>
          <w:rFonts w:ascii="Times New Roman" w:hAnsi="Times New Roman" w:cs="Times New Roman"/>
          <w:b/>
          <w:bCs/>
          <w:sz w:val="34"/>
          <w:szCs w:val="34"/>
        </w:rPr>
        <w:t xml:space="preserve"> (GIẢM NGHÈO)</w:t>
      </w:r>
    </w:p>
    <w:p w14:paraId="48575F7B" w14:textId="38308457" w:rsidR="00C62CED" w:rsidRDefault="00CA0470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CA0470">
        <w:rPr>
          <w:rFonts w:ascii="Times New Roman" w:hAnsi="Times New Roman" w:cs="Times New Roman"/>
          <w:b/>
          <w:bCs/>
          <w:noProof/>
          <w:color w:val="EE0000"/>
          <w:sz w:val="32"/>
          <w:szCs w:val="32"/>
          <w:lang w:val="en-GB" w:eastAsia="en-GB"/>
        </w:rPr>
        <w:drawing>
          <wp:inline distT="0" distB="0" distL="0" distR="0" wp14:anchorId="3851C6F6" wp14:editId="6A1C6832">
            <wp:extent cx="5168347" cy="511865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708" cy="51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B1D3" w14:textId="77777777" w:rsidR="00C62CED" w:rsidRDefault="00C62CED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499864D0" w14:textId="7BBC7778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201287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340</w:t>
      </w:r>
      <w:r w:rsidR="00C62CED"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1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06/2025</w:t>
      </w:r>
    </w:p>
    <w:p w14:paraId="3DF69040" w14:textId="5ED64624" w:rsidR="00FC290B" w:rsidRPr="005C44C1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  <w:bookmarkStart w:id="3" w:name="_Hlk202447492"/>
    </w:p>
    <w:bookmarkEnd w:id="3"/>
    <w:p w14:paraId="7392D750" w14:textId="5E607EE5" w:rsidR="00E74074" w:rsidRDefault="00C62CED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noProof/>
          <w:sz w:val="34"/>
          <w:szCs w:val="34"/>
          <w:lang w:val="en-GB" w:eastAsia="en-GB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NÔNG NGHIỆP </w:t>
      </w:r>
    </w:p>
    <w:p w14:paraId="36F0FA79" w14:textId="41D4FE2A" w:rsidR="004750B1" w:rsidRDefault="004750B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9EF3854" w14:textId="77777777" w:rsidR="004750B1" w:rsidRDefault="004750B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3CD6E323" w14:textId="2327584B" w:rsidR="004750B1" w:rsidRDefault="004750B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4750B1">
        <w:rPr>
          <w:rFonts w:ascii="Times New Roman" w:hAnsi="Times New Roman" w:cs="Times New Roman"/>
          <w:b/>
          <w:bCs/>
          <w:noProof/>
          <w:sz w:val="34"/>
          <w:szCs w:val="34"/>
          <w:lang w:val="en-GB" w:eastAsia="en-GB"/>
        </w:rPr>
        <w:drawing>
          <wp:inline distT="0" distB="0" distL="0" distR="0" wp14:anchorId="3772F037" wp14:editId="37082C38">
            <wp:extent cx="4988591" cy="4760843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738" cy="47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86DD" w14:textId="77777777" w:rsidR="004750B1" w:rsidRDefault="004750B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635B0096" w14:textId="5F734902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C62CED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4</w:t>
      </w:r>
      <w:r w:rsidR="00754D9A">
        <w:rPr>
          <w:rFonts w:ascii="Times New Roman" w:hAnsi="Times New Roman" w:cs="Times New Roman"/>
          <w:b/>
          <w:bCs/>
          <w:color w:val="EE0000"/>
          <w:sz w:val="32"/>
          <w:szCs w:val="32"/>
        </w:rPr>
        <w:t>1/QĐ-UBND ngày 28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06/2025</w:t>
      </w:r>
    </w:p>
    <w:p w14:paraId="35326351" w14:textId="77777777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E093EBE" w14:textId="6BE553F5" w:rsidR="00E74074" w:rsidRDefault="00C62CED" w:rsidP="00EC00FC">
      <w:pPr>
        <w:spacing w:line="240" w:lineRule="auto"/>
        <w:jc w:val="center"/>
        <w:rPr>
          <w:b/>
          <w:bCs/>
          <w:noProof/>
          <w:lang w:val="en-GB" w:eastAsia="en-GB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P</w:t>
      </w:r>
    </w:p>
    <w:p w14:paraId="4FBE3C3F" w14:textId="77777777" w:rsidR="00EC00FC" w:rsidRDefault="00EC00FC" w:rsidP="00EC00FC">
      <w:pPr>
        <w:spacing w:line="240" w:lineRule="auto"/>
        <w:rPr>
          <w:b/>
          <w:bCs/>
          <w:noProof/>
          <w:lang w:val="en-GB" w:eastAsia="en-GB"/>
        </w:rPr>
      </w:pPr>
    </w:p>
    <w:p w14:paraId="06A0A036" w14:textId="77777777" w:rsidR="00EC00FC" w:rsidRDefault="00EC00FC" w:rsidP="00EC00FC">
      <w:pPr>
        <w:spacing w:line="240" w:lineRule="auto"/>
        <w:rPr>
          <w:b/>
          <w:bCs/>
          <w:noProof/>
          <w:lang w:val="en-GB" w:eastAsia="en-GB"/>
        </w:rPr>
      </w:pPr>
    </w:p>
    <w:p w14:paraId="501A269C" w14:textId="17C481C1" w:rsidR="00EC00FC" w:rsidRDefault="00EC00FC" w:rsidP="00EC00FC">
      <w:pPr>
        <w:spacing w:line="240" w:lineRule="auto"/>
        <w:jc w:val="center"/>
        <w:rPr>
          <w:b/>
          <w:bCs/>
          <w:noProof/>
          <w:lang w:val="en-GB" w:eastAsia="en-GB"/>
        </w:rPr>
      </w:pPr>
      <w:r w:rsidRPr="00EC00FC">
        <w:rPr>
          <w:b/>
          <w:bCs/>
          <w:noProof/>
          <w:lang w:val="en-GB" w:eastAsia="en-GB"/>
        </w:rPr>
        <w:drawing>
          <wp:inline distT="0" distB="0" distL="0" distR="0" wp14:anchorId="68B29949" wp14:editId="778A43F1">
            <wp:extent cx="4681331" cy="4949687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567" cy="49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559C" w14:textId="77777777" w:rsidR="00754D9A" w:rsidRDefault="00754D9A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43B8F1D0" w14:textId="3000D5AB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EC00FC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4</w:t>
      </w:r>
      <w:r w:rsidR="00754D9A">
        <w:rPr>
          <w:rFonts w:ascii="Times New Roman" w:hAnsi="Times New Roman" w:cs="Times New Roman"/>
          <w:b/>
          <w:bCs/>
          <w:color w:val="EE0000"/>
          <w:sz w:val="32"/>
          <w:szCs w:val="32"/>
        </w:rPr>
        <w:t>2/QĐ-UBND ngày 28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06/2025</w:t>
      </w:r>
    </w:p>
    <w:p w14:paraId="29219CE5" w14:textId="77777777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0EF4CE2F" w14:textId="77777777" w:rsidR="005B24BE" w:rsidRDefault="00955E7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P</w:t>
      </w:r>
    </w:p>
    <w:p w14:paraId="0CD90ADF" w14:textId="77777777" w:rsidR="005B24BE" w:rsidRDefault="005B24B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AE9F9D6" w14:textId="60969B84" w:rsidR="00955E7B" w:rsidRPr="00955E7B" w:rsidRDefault="00955E7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55E7B">
        <w:rPr>
          <w:rFonts w:ascii="Times New Roman" w:hAnsi="Times New Roman" w:cs="Times New Roman"/>
          <w:b/>
          <w:bCs/>
          <w:noProof/>
          <w:sz w:val="34"/>
          <w:szCs w:val="34"/>
          <w:lang w:val="en-GB" w:eastAsia="en-GB"/>
        </w:rPr>
        <w:drawing>
          <wp:inline distT="0" distB="0" distL="0" distR="0" wp14:anchorId="64A29981" wp14:editId="7DA5DF79">
            <wp:extent cx="4541754" cy="50391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939" cy="50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9917" w14:textId="77777777" w:rsidR="005B24BE" w:rsidRDefault="005B24B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59E2B943" w14:textId="2E19EC06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5B24BE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4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71F1E3A0" w14:textId="7D82C069" w:rsidR="00955E7B" w:rsidRPr="005B24BE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69DBF9CD" w14:textId="77777777" w:rsidR="00C723B3" w:rsidRDefault="005B24BE" w:rsidP="00C723B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P</w:t>
      </w:r>
    </w:p>
    <w:p w14:paraId="24DE77AF" w14:textId="370B0A3C" w:rsidR="00E74074" w:rsidRDefault="00C723B3" w:rsidP="00C723B3">
      <w:pPr>
        <w:spacing w:line="240" w:lineRule="auto"/>
        <w:ind w:left="709" w:firstLine="425"/>
        <w:jc w:val="center"/>
        <w:rPr>
          <w:b/>
          <w:bCs/>
        </w:rPr>
      </w:pPr>
      <w:r w:rsidRPr="00C723B3">
        <w:rPr>
          <w:b/>
          <w:bCs/>
          <w:noProof/>
          <w:lang w:val="en-GB" w:eastAsia="en-GB"/>
        </w:rPr>
        <w:drawing>
          <wp:inline distT="0" distB="0" distL="0" distR="0" wp14:anchorId="560B08B6" wp14:editId="4EAB1812">
            <wp:extent cx="4721087" cy="5158407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724" cy="51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187" w14:textId="77777777" w:rsidR="005B24BE" w:rsidRDefault="005B24B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5E367EEE" w14:textId="77777777" w:rsidR="00C723B3" w:rsidRDefault="00C723B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05A22F79" w14:textId="527D5B89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Quyết định </w:t>
      </w:r>
      <w:r w:rsidR="005B24BE">
        <w:rPr>
          <w:rFonts w:ascii="Times New Roman" w:hAnsi="Times New Roman" w:cs="Times New Roman"/>
          <w:b/>
          <w:bCs/>
          <w:color w:val="EE0000"/>
          <w:sz w:val="32"/>
          <w:szCs w:val="32"/>
        </w:rPr>
        <w:t>1651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2166C157" w14:textId="6AEDCB67" w:rsidR="00FC290B" w:rsidRPr="00C723B3" w:rsidRDefault="00180D83" w:rsidP="00C723B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</w:t>
      </w:r>
      <w:r w:rsidR="00C723B3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Hà Tĩn</w:t>
      </w:r>
    </w:p>
    <w:p w14:paraId="06DC2FEF" w14:textId="07FF884D" w:rsidR="00E74074" w:rsidRDefault="00C723B3">
      <w:pPr>
        <w:spacing w:line="240" w:lineRule="auto"/>
        <w:ind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P</w:t>
      </w:r>
    </w:p>
    <w:p w14:paraId="68DD18F7" w14:textId="77777777" w:rsidR="00192B07" w:rsidRDefault="00192B07">
      <w:pPr>
        <w:spacing w:line="240" w:lineRule="auto"/>
        <w:ind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2E25DDE" w14:textId="74541F44" w:rsidR="00192B07" w:rsidRPr="00192B07" w:rsidRDefault="00192B07" w:rsidP="00192B07">
      <w:pPr>
        <w:pStyle w:val="NormalWeb"/>
        <w:ind w:left="709" w:firstLine="425"/>
        <w:jc w:val="center"/>
        <w:rPr>
          <w:b/>
          <w:bCs/>
        </w:rPr>
      </w:pPr>
      <w:r w:rsidRPr="00192B07">
        <w:rPr>
          <w:b/>
          <w:bCs/>
          <w:noProof/>
          <w:lang w:val="en-GB" w:eastAsia="en-GB"/>
        </w:rPr>
        <w:drawing>
          <wp:inline distT="0" distB="0" distL="0" distR="0" wp14:anchorId="4CCAEAAF" wp14:editId="151F3265">
            <wp:extent cx="4542183" cy="50689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369" cy="50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9688" w14:textId="77777777" w:rsidR="00192B07" w:rsidRDefault="00192B07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2F4674C7" w14:textId="2E6C1C53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C723B3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52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3CFAD0CF" w14:textId="77777777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64EBF67F" w14:textId="1D56F907" w:rsidR="00CF4C8D" w:rsidRDefault="00192B07" w:rsidP="00CF4C8D">
      <w:pPr>
        <w:spacing w:line="240" w:lineRule="auto"/>
        <w:ind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</w:t>
      </w:r>
      <w:r w:rsidR="00CF4C8D">
        <w:rPr>
          <w:rFonts w:ascii="Times New Roman" w:hAnsi="Times New Roman" w:cs="Times New Roman"/>
          <w:b/>
          <w:bCs/>
          <w:sz w:val="34"/>
          <w:szCs w:val="34"/>
        </w:rPr>
        <w:t>P</w:t>
      </w:r>
    </w:p>
    <w:p w14:paraId="27BA49B0" w14:textId="77777777" w:rsidR="00CF4C8D" w:rsidRPr="00CF4C8D" w:rsidRDefault="00CF4C8D" w:rsidP="00CF4C8D">
      <w:pPr>
        <w:spacing w:line="240" w:lineRule="auto"/>
        <w:ind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B5C4465" w14:textId="117959BE" w:rsidR="00CF4C8D" w:rsidRDefault="00CF4C8D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  <w:r w:rsidRPr="00CF4C8D">
        <w:rPr>
          <w:b/>
          <w:bCs/>
          <w:noProof/>
          <w:lang w:val="en-GB" w:eastAsia="en-GB"/>
        </w:rPr>
        <w:drawing>
          <wp:inline distT="0" distB="0" distL="0" distR="0" wp14:anchorId="77747E33" wp14:editId="357ED930">
            <wp:extent cx="4581477" cy="498944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392" cy="50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FD6" w14:textId="77777777" w:rsidR="00CF4C8D" w:rsidRDefault="00CF4C8D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53C33A84" w14:textId="2DA2A179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CF4C8D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53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75CEAFBA" w14:textId="79D79158" w:rsidR="00FC290B" w:rsidRPr="002A4669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D46F3E0" w14:textId="572CC57C" w:rsidR="00E74074" w:rsidRDefault="002A4669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P</w:t>
      </w:r>
    </w:p>
    <w:p w14:paraId="2331B9A5" w14:textId="409AD28B" w:rsidR="002A4669" w:rsidRDefault="002A4669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  <w:r w:rsidRPr="002A4669">
        <w:rPr>
          <w:b/>
          <w:bCs/>
          <w:noProof/>
          <w:lang w:val="en-GB" w:eastAsia="en-GB"/>
        </w:rPr>
        <w:drawing>
          <wp:inline distT="0" distB="0" distL="0" distR="0" wp14:anchorId="1D7895F9" wp14:editId="743EFB1A">
            <wp:extent cx="4403034" cy="47111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47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E5D6" w14:textId="77777777" w:rsidR="002A4669" w:rsidRDefault="002A4669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</w:p>
    <w:p w14:paraId="7B9EBDB3" w14:textId="77777777" w:rsidR="002A4669" w:rsidRDefault="002A4669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</w:p>
    <w:p w14:paraId="13E065AE" w14:textId="77777777" w:rsidR="002A4669" w:rsidRDefault="002A4669">
      <w:pPr>
        <w:pStyle w:val="NormalWeb"/>
        <w:ind w:left="709" w:firstLine="425"/>
        <w:jc w:val="center"/>
        <w:rPr>
          <w:b/>
          <w:bCs/>
        </w:rPr>
      </w:pPr>
    </w:p>
    <w:p w14:paraId="3A79B372" w14:textId="383BA128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2A4669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5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7ADB3222" w14:textId="6E3ECDFA" w:rsidR="00E80B3D" w:rsidRPr="00E80B3D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45F533F" w14:textId="0D2EF49D" w:rsidR="00E80B3D" w:rsidRPr="00A756AD" w:rsidRDefault="00E80B3D" w:rsidP="00A756AD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P</w:t>
      </w:r>
    </w:p>
    <w:p w14:paraId="080985E3" w14:textId="77777777" w:rsidR="00E80B3D" w:rsidRDefault="00E80B3D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</w:p>
    <w:p w14:paraId="7061FB73" w14:textId="597DA487" w:rsidR="00E80B3D" w:rsidRDefault="00A756AD">
      <w:pPr>
        <w:pStyle w:val="NormalWeb"/>
        <w:ind w:left="709" w:firstLine="425"/>
        <w:jc w:val="center"/>
        <w:rPr>
          <w:b/>
          <w:bCs/>
        </w:rPr>
      </w:pPr>
      <w:r w:rsidRPr="00E80B3D">
        <w:rPr>
          <w:b/>
          <w:bCs/>
          <w:noProof/>
          <w:lang w:val="en-GB" w:eastAsia="en-GB"/>
        </w:rPr>
        <w:drawing>
          <wp:inline distT="0" distB="0" distL="0" distR="0" wp14:anchorId="441DBE9C" wp14:editId="1371028E">
            <wp:extent cx="4403034" cy="474096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991" cy="47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6E80" w14:textId="77777777" w:rsidR="00E80B3D" w:rsidRDefault="00E80B3D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12310C63" w14:textId="77777777" w:rsidR="00A756AD" w:rsidRDefault="00A756AD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61BE2707" w14:textId="03DB5AAA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E80B3D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55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56EC314D" w14:textId="77777777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5F2198E4" w14:textId="38D0BE86" w:rsidR="00E74074" w:rsidRDefault="0038334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P</w:t>
      </w:r>
    </w:p>
    <w:p w14:paraId="26F350E6" w14:textId="3E1AEC96" w:rsidR="00E74074" w:rsidRDefault="00383345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  <w:r w:rsidRPr="00383345">
        <w:rPr>
          <w:b/>
          <w:bCs/>
          <w:noProof/>
          <w:lang w:val="en-GB" w:eastAsia="en-GB"/>
        </w:rPr>
        <w:drawing>
          <wp:inline distT="0" distB="0" distL="0" distR="0" wp14:anchorId="29F30E4F" wp14:editId="2D5FB98E">
            <wp:extent cx="4780722" cy="5396946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6866" cy="54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B1F" w14:textId="77777777" w:rsidR="00383345" w:rsidRDefault="00383345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</w:p>
    <w:p w14:paraId="5F735AE0" w14:textId="21BAFBFD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383345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60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3A518165" w14:textId="5782E3A9" w:rsidR="00383345" w:rsidRPr="00383345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527FD81F" w14:textId="41AD2B97" w:rsidR="003B6B97" w:rsidRPr="003B6B97" w:rsidRDefault="00383345" w:rsidP="003B6B97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</w:t>
      </w:r>
      <w:r w:rsidR="003B6B97">
        <w:rPr>
          <w:rFonts w:ascii="Times New Roman" w:hAnsi="Times New Roman" w:cs="Times New Roman"/>
          <w:b/>
          <w:bCs/>
          <w:sz w:val="34"/>
          <w:szCs w:val="34"/>
        </w:rPr>
        <w:t>P</w:t>
      </w:r>
    </w:p>
    <w:p w14:paraId="0D9310BB" w14:textId="77777777" w:rsidR="003B6B97" w:rsidRDefault="003B6B97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</w:p>
    <w:p w14:paraId="770E0E61" w14:textId="6835F889" w:rsidR="003B6B97" w:rsidRDefault="003B6B97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  <w:r w:rsidRPr="003B6B97">
        <w:rPr>
          <w:b/>
          <w:bCs/>
          <w:noProof/>
          <w:lang w:val="en-GB" w:eastAsia="en-GB"/>
        </w:rPr>
        <w:drawing>
          <wp:inline distT="0" distB="0" distL="0" distR="0" wp14:anchorId="798C8931" wp14:editId="72199852">
            <wp:extent cx="4740965" cy="4989444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965" cy="49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3920" w14:textId="77777777" w:rsidR="003B6B97" w:rsidRDefault="003B6B97">
      <w:pPr>
        <w:pStyle w:val="NormalWeb"/>
        <w:ind w:left="709" w:firstLine="425"/>
        <w:jc w:val="center"/>
        <w:rPr>
          <w:b/>
          <w:bCs/>
        </w:rPr>
      </w:pPr>
    </w:p>
    <w:p w14:paraId="7EA54DAB" w14:textId="15BFB383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383345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</w:t>
      </w:r>
      <w:r w:rsidR="00343339">
        <w:rPr>
          <w:rFonts w:ascii="Times New Roman" w:hAnsi="Times New Roman" w:cs="Times New Roman"/>
          <w:b/>
          <w:bCs/>
          <w:color w:val="EE0000"/>
          <w:sz w:val="32"/>
          <w:szCs w:val="32"/>
        </w:rPr>
        <w:t>65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20C72DE0" w14:textId="77777777" w:rsidR="00431F94" w:rsidRDefault="00180D83" w:rsidP="009811C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9559054" w14:textId="77777777" w:rsidR="00431F94" w:rsidRDefault="00431F94" w:rsidP="009811C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0F86038D" w14:textId="529B2E70" w:rsidR="00E74074" w:rsidRPr="009811C1" w:rsidRDefault="00431F94" w:rsidP="009811C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N</w:t>
      </w:r>
      <w:r w:rsidR="00A62C2C">
        <w:rPr>
          <w:rFonts w:ascii="Times New Roman" w:hAnsi="Times New Roman" w:cs="Times New Roman"/>
          <w:b/>
          <w:bCs/>
          <w:sz w:val="34"/>
          <w:szCs w:val="34"/>
        </w:rPr>
        <w:t>ÔNG NGHIỆP</w:t>
      </w:r>
    </w:p>
    <w:p w14:paraId="7B2D3D98" w14:textId="67251E62" w:rsidR="00431F94" w:rsidRDefault="00431F94">
      <w:pPr>
        <w:pStyle w:val="NormalWeb"/>
        <w:ind w:left="709" w:firstLine="425"/>
        <w:jc w:val="center"/>
        <w:rPr>
          <w:b/>
          <w:bCs/>
          <w:noProof/>
          <w:lang w:val="en-GB" w:eastAsia="en-GB"/>
        </w:rPr>
      </w:pPr>
      <w:r w:rsidRPr="00431F94">
        <w:rPr>
          <w:b/>
          <w:bCs/>
          <w:noProof/>
          <w:lang w:val="en-GB" w:eastAsia="en-GB"/>
        </w:rPr>
        <w:drawing>
          <wp:inline distT="0" distB="0" distL="0" distR="0" wp14:anchorId="1E1B8093" wp14:editId="22551677">
            <wp:extent cx="4651112" cy="4969565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641" cy="49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DCAF" w14:textId="77777777" w:rsidR="008E7115" w:rsidRDefault="008E7115">
      <w:pPr>
        <w:pStyle w:val="NormalWeb"/>
        <w:ind w:left="709" w:firstLine="425"/>
        <w:jc w:val="center"/>
        <w:rPr>
          <w:b/>
          <w:bCs/>
        </w:rPr>
      </w:pPr>
    </w:p>
    <w:p w14:paraId="2342FE22" w14:textId="4F0F4E92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431F94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779</w:t>
      </w:r>
      <w:r w:rsidR="006F6ACC"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04/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5C1C23E2" w14:textId="77777777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E998485" w14:textId="79A785FA" w:rsidR="00E74074" w:rsidRDefault="00A62C2C">
      <w:pPr>
        <w:spacing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NÔNG NGHIỆP</w:t>
      </w:r>
    </w:p>
    <w:p w14:paraId="11DE7585" w14:textId="5B6F9BA7" w:rsidR="00DF60EC" w:rsidRDefault="003A56D5">
      <w:pPr>
        <w:spacing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</w:pPr>
      <w:r w:rsidRPr="003A56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DBBB160" wp14:editId="55D696D7">
            <wp:extent cx="4939747" cy="537580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8722" cy="53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2AAB" w14:textId="77777777" w:rsidR="00DF60EC" w:rsidRDefault="00DF60EC">
      <w:pPr>
        <w:spacing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</w:pPr>
    </w:p>
    <w:p w14:paraId="155CAC92" w14:textId="77777777" w:rsidR="00DF60EC" w:rsidRDefault="00DF60EC">
      <w:pPr>
        <w:spacing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7DBFFB" w14:textId="3A3A0D4B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3A56D5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84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</w:t>
      </w:r>
      <w:r w:rsidR="003A56D5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ngày 18/0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63B33AF8" w14:textId="19573308" w:rsidR="003A56D5" w:rsidRPr="00603197" w:rsidRDefault="00180D83" w:rsidP="00603197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5ACD22B9" w14:textId="2832B4C7" w:rsidR="00E74074" w:rsidRDefault="00603197">
      <w:pPr>
        <w:tabs>
          <w:tab w:val="left" w:pos="3686"/>
        </w:tabs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NÔNG NGHIỆP</w:t>
      </w:r>
    </w:p>
    <w:p w14:paraId="0AB9EB2D" w14:textId="543259F8" w:rsidR="00E74074" w:rsidRDefault="00603197">
      <w:pPr>
        <w:spacing w:line="240" w:lineRule="auto"/>
        <w:ind w:left="709" w:firstLine="425"/>
        <w:jc w:val="center"/>
        <w:rPr>
          <w:noProof/>
          <w:lang w:val="en-GB" w:eastAsia="en-GB"/>
        </w:rPr>
      </w:pPr>
      <w:r w:rsidRPr="00603197">
        <w:rPr>
          <w:noProof/>
          <w:lang w:val="en-GB" w:eastAsia="en-GB"/>
        </w:rPr>
        <w:drawing>
          <wp:inline distT="0" distB="0" distL="0" distR="0" wp14:anchorId="2AB268E5" wp14:editId="537758CA">
            <wp:extent cx="4412974" cy="5138530"/>
            <wp:effectExtent l="0" t="0" r="698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1952" cy="51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5AC9" w14:textId="77777777" w:rsidR="00603197" w:rsidRDefault="00603197">
      <w:pPr>
        <w:spacing w:line="240" w:lineRule="auto"/>
        <w:ind w:left="709" w:firstLine="425"/>
        <w:jc w:val="center"/>
        <w:rPr>
          <w:noProof/>
          <w:lang w:val="en-GB" w:eastAsia="en-GB"/>
        </w:rPr>
      </w:pPr>
    </w:p>
    <w:p w14:paraId="592F92E4" w14:textId="77777777" w:rsidR="00603197" w:rsidRDefault="00603197">
      <w:pPr>
        <w:spacing w:line="240" w:lineRule="auto"/>
        <w:ind w:left="709" w:firstLine="425"/>
        <w:jc w:val="center"/>
        <w:rPr>
          <w:noProof/>
        </w:rPr>
      </w:pPr>
    </w:p>
    <w:p w14:paraId="197FDA44" w14:textId="1BC36ACE" w:rsidR="00E74074" w:rsidRPr="00F662AC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1A1E35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2176</w:t>
      </w:r>
      <w:r w:rsidR="00603197"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8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58E53007" w14:textId="77777777" w:rsidR="00E74074" w:rsidRDefault="00180D8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5FA4639E" w14:textId="0EBD87A2" w:rsidR="001A1E35" w:rsidRPr="00F662AC" w:rsidRDefault="001A1E35" w:rsidP="00F662AC">
      <w:pPr>
        <w:tabs>
          <w:tab w:val="left" w:pos="4461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62AC">
        <w:rPr>
          <w:rFonts w:ascii="Times New Roman" w:hAnsi="Times New Roman" w:cs="Times New Roman"/>
          <w:b/>
          <w:sz w:val="36"/>
          <w:szCs w:val="36"/>
        </w:rPr>
        <w:lastRenderedPageBreak/>
        <w:t>NÔNG NGHIỆ</w:t>
      </w:r>
      <w:r w:rsidR="00F662AC" w:rsidRPr="00F662AC">
        <w:rPr>
          <w:rFonts w:ascii="Times New Roman" w:hAnsi="Times New Roman" w:cs="Times New Roman"/>
          <w:b/>
          <w:sz w:val="36"/>
          <w:szCs w:val="36"/>
        </w:rPr>
        <w:t>P</w:t>
      </w:r>
    </w:p>
    <w:p w14:paraId="1ED27230" w14:textId="77777777" w:rsidR="001A1E35" w:rsidRPr="001A1E35" w:rsidRDefault="001A1E35" w:rsidP="001A1E35">
      <w:pPr>
        <w:rPr>
          <w:rFonts w:ascii="Times New Roman" w:hAnsi="Times New Roman" w:cs="Times New Roman"/>
          <w:sz w:val="32"/>
          <w:szCs w:val="32"/>
        </w:rPr>
      </w:pPr>
    </w:p>
    <w:p w14:paraId="198A6C8C" w14:textId="2654BC2A" w:rsidR="00F662AC" w:rsidRDefault="001A1E35" w:rsidP="00F662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A1E35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 wp14:anchorId="25BEE640" wp14:editId="30CD6444">
            <wp:extent cx="4502426" cy="4909931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7130" cy="49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2E5289E" w14:textId="77777777" w:rsidR="00F662AC" w:rsidRDefault="00F662AC" w:rsidP="001A1E3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7A727EA1" w14:textId="6E72FEDD" w:rsidR="001A1E35" w:rsidRDefault="001A1E35" w:rsidP="001A1E3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2177/QĐ-UBND ngày 29/08/2025</w:t>
      </w:r>
    </w:p>
    <w:p w14:paraId="1570DAEE" w14:textId="77777777" w:rsidR="001A1E35" w:rsidRDefault="001A1E35" w:rsidP="001A1E3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18090D92" w14:textId="77777777" w:rsidR="00F662AC" w:rsidRDefault="00F662AC" w:rsidP="001A1E3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1B694ED9" w14:textId="6D661FFA" w:rsidR="00C442DB" w:rsidRPr="00C442DB" w:rsidRDefault="00C442DB" w:rsidP="001A1E3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2DB">
        <w:rPr>
          <w:rFonts w:ascii="Times New Roman" w:hAnsi="Times New Roman" w:cs="Times New Roman"/>
          <w:b/>
          <w:bCs/>
          <w:sz w:val="36"/>
          <w:szCs w:val="36"/>
        </w:rPr>
        <w:lastRenderedPageBreak/>
        <w:t>NÔNG NGHIỆP</w:t>
      </w:r>
    </w:p>
    <w:p w14:paraId="5DC63FCC" w14:textId="77777777" w:rsidR="00F662AC" w:rsidRDefault="00F662AC" w:rsidP="001A1E3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714910D6" w14:textId="3794544B" w:rsidR="00531A76" w:rsidRDefault="00C442DB" w:rsidP="00C442DB">
      <w:pPr>
        <w:tabs>
          <w:tab w:val="left" w:pos="283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442DB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 wp14:anchorId="5072A400" wp14:editId="3ED2532E">
            <wp:extent cx="4502426" cy="4780722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0221" cy="47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36B0" w14:textId="77777777" w:rsidR="00C442DB" w:rsidRDefault="00C442DB" w:rsidP="001A1E35">
      <w:pPr>
        <w:tabs>
          <w:tab w:val="left" w:pos="2833"/>
        </w:tabs>
        <w:rPr>
          <w:rFonts w:ascii="Times New Roman" w:hAnsi="Times New Roman" w:cs="Times New Roman"/>
          <w:sz w:val="32"/>
          <w:szCs w:val="32"/>
        </w:rPr>
      </w:pPr>
    </w:p>
    <w:p w14:paraId="01E5A259" w14:textId="77777777" w:rsidR="00614CB0" w:rsidRDefault="00614CB0" w:rsidP="001A1E35">
      <w:pPr>
        <w:tabs>
          <w:tab w:val="left" w:pos="2833"/>
        </w:tabs>
        <w:rPr>
          <w:rFonts w:ascii="Times New Roman" w:hAnsi="Times New Roman" w:cs="Times New Roman"/>
          <w:sz w:val="32"/>
          <w:szCs w:val="32"/>
        </w:rPr>
      </w:pPr>
    </w:p>
    <w:p w14:paraId="10220DF0" w14:textId="27BE0AEA" w:rsidR="00C442DB" w:rsidRDefault="00C442DB" w:rsidP="00C442D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2253</w:t>
      </w:r>
      <w:r w:rsidR="00614CB0"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09/0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057D63BE" w14:textId="77777777" w:rsidR="00C442DB" w:rsidRDefault="00C442DB" w:rsidP="00C442D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8D0CD4A" w14:textId="63422F03" w:rsidR="00C442DB" w:rsidRDefault="00F24EA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EA2">
        <w:rPr>
          <w:rFonts w:ascii="Times New Roman" w:hAnsi="Times New Roman" w:cs="Times New Roman"/>
          <w:b/>
          <w:sz w:val="36"/>
          <w:szCs w:val="36"/>
        </w:rPr>
        <w:lastRenderedPageBreak/>
        <w:t>CÔNG THƯƠNG</w:t>
      </w:r>
    </w:p>
    <w:p w14:paraId="39B61FDC" w14:textId="7DFA005C" w:rsidR="00F24EA2" w:rsidRDefault="00F24EA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EA2"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inline distT="0" distB="0" distL="0" distR="0" wp14:anchorId="29A3A893" wp14:editId="630B78F3">
            <wp:extent cx="4522304" cy="51683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712" cy="5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1238" w14:textId="77777777" w:rsidR="00F24EA2" w:rsidRDefault="00F24EA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2C0028" w14:textId="77777777" w:rsidR="007E1BD3" w:rsidRDefault="007E1BD3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01C164" w14:textId="739E9CEA" w:rsidR="00F24EA2" w:rsidRDefault="00F24EA2" w:rsidP="00F24EA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7E1BD3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15/QĐ-UBND ngày 27/0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3165047A" w14:textId="77777777" w:rsidR="00F24EA2" w:rsidRDefault="00F24EA2" w:rsidP="00F24EA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0E2EF87A" w14:textId="77777777" w:rsidR="007E1BD3" w:rsidRDefault="007E1BD3" w:rsidP="007E1BD3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EA2">
        <w:rPr>
          <w:rFonts w:ascii="Times New Roman" w:hAnsi="Times New Roman" w:cs="Times New Roman"/>
          <w:b/>
          <w:sz w:val="36"/>
          <w:szCs w:val="36"/>
        </w:rPr>
        <w:lastRenderedPageBreak/>
        <w:t>CÔNG THƯƠNG</w:t>
      </w:r>
    </w:p>
    <w:p w14:paraId="0B34BDC5" w14:textId="5EC3BA74" w:rsidR="00F24EA2" w:rsidRDefault="00CE658B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58B"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inline distT="0" distB="0" distL="0" distR="0" wp14:anchorId="15D4D51A" wp14:editId="17E36486">
            <wp:extent cx="4750904" cy="53969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7356" cy="53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1E66" w14:textId="77777777" w:rsidR="00CE658B" w:rsidRDefault="00CE658B" w:rsidP="00CE658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742FCE7C" w14:textId="0FB274B2" w:rsidR="00CE658B" w:rsidRDefault="00CE658B" w:rsidP="00CE658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1666/QĐ-UBND ngày 29/06/2025</w:t>
      </w:r>
    </w:p>
    <w:p w14:paraId="6911646E" w14:textId="77777777" w:rsidR="00CE658B" w:rsidRDefault="00CE658B" w:rsidP="00CE658B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5D626A46" w14:textId="77777777" w:rsidR="00C77464" w:rsidRDefault="00C77464" w:rsidP="00C77464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EA2">
        <w:rPr>
          <w:rFonts w:ascii="Times New Roman" w:hAnsi="Times New Roman" w:cs="Times New Roman"/>
          <w:b/>
          <w:sz w:val="36"/>
          <w:szCs w:val="36"/>
        </w:rPr>
        <w:lastRenderedPageBreak/>
        <w:t>CÔNG THƯƠNG</w:t>
      </w:r>
    </w:p>
    <w:p w14:paraId="3AFF27E1" w14:textId="2D8AF73B" w:rsidR="007E1BD3" w:rsidRDefault="00C77464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7464"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inline distT="0" distB="0" distL="0" distR="0" wp14:anchorId="473B4CCD" wp14:editId="37FFF430">
            <wp:extent cx="4750904" cy="52975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979" cy="52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8A9" w14:textId="77777777" w:rsidR="00C77464" w:rsidRDefault="00C77464" w:rsidP="00C77464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00FA83B3" w14:textId="63C680AD" w:rsidR="00C77464" w:rsidRDefault="00C77464" w:rsidP="00C77464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nh 2096/</w:t>
      </w:r>
      <w:r w:rsidR="004D66E2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1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9</w:t>
      </w:r>
      <w:r w:rsidR="004D66E2">
        <w:rPr>
          <w:rFonts w:ascii="Times New Roman" w:hAnsi="Times New Roman" w:cs="Times New Roman"/>
          <w:b/>
          <w:bCs/>
          <w:color w:val="EE0000"/>
          <w:sz w:val="32"/>
          <w:szCs w:val="32"/>
        </w:rPr>
        <w:t>/08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259B224D" w14:textId="77777777" w:rsidR="00C77464" w:rsidRDefault="00C77464" w:rsidP="00C77464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5BC76295" w14:textId="0B1DCFC4" w:rsidR="00D76725" w:rsidRDefault="00D76725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69A9A81F" w14:textId="21D40151" w:rsidR="007E1BD3" w:rsidRDefault="00B44C9E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C9E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5D4347FB" wp14:editId="05745AAD">
            <wp:extent cx="5088835" cy="54367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1418" cy="54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1AAE" w14:textId="7BC3E160" w:rsidR="00B44C9E" w:rsidRDefault="00B44C9E" w:rsidP="00B44C9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713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05/0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49974367" w14:textId="77777777" w:rsidR="00B44C9E" w:rsidRDefault="00B44C9E" w:rsidP="00B44C9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1A647889" w14:textId="77777777" w:rsidR="00D76725" w:rsidRDefault="00D76725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363DE" w14:textId="77777777" w:rsidR="00D76725" w:rsidRDefault="00D76725" w:rsidP="00D76725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1B70D68B" w14:textId="77777777" w:rsidR="00D76725" w:rsidRDefault="00D76725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A38EBF" w14:textId="45FC5DAE" w:rsidR="007E1BD3" w:rsidRDefault="00D76725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6725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DA2AE67" wp14:editId="7761EBD6">
            <wp:extent cx="4840357" cy="538700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7294" cy="53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4A37" w14:textId="11E8FA1C" w:rsidR="00D76725" w:rsidRDefault="00D76725" w:rsidP="00D7672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D44621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59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D44621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7/0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20C6E059" w14:textId="77777777" w:rsidR="00D76725" w:rsidRDefault="00D76725" w:rsidP="00D7672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62D16AB8" w14:textId="77777777" w:rsidR="00D44621" w:rsidRDefault="00D44621" w:rsidP="00D44621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7F74225D" w14:textId="4D99AD87" w:rsidR="00D76725" w:rsidRDefault="00D4462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4621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1BA2E92A" wp14:editId="55AB190B">
            <wp:extent cx="5108713" cy="555597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6033" cy="55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AA48" w14:textId="77777777" w:rsidR="00D44621" w:rsidRDefault="00D44621" w:rsidP="00D4462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245299A9" w14:textId="7D03596C" w:rsidR="00D44621" w:rsidRDefault="00D44621" w:rsidP="00D4462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347089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35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347089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8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06/2025</w:t>
      </w:r>
    </w:p>
    <w:p w14:paraId="0FDDC0AA" w14:textId="77777777" w:rsidR="00D44621" w:rsidRDefault="00D44621" w:rsidP="00D4462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5ABC92A" w14:textId="77777777" w:rsidR="00270836" w:rsidRDefault="00270836" w:rsidP="00270836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5A55B020" w14:textId="128DE70F" w:rsidR="00D44621" w:rsidRDefault="00270836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836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68E5E3B1" wp14:editId="4A64CFEE">
            <wp:extent cx="4830417" cy="585414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5423" cy="58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79FD" w14:textId="7F69472A" w:rsidR="00DF6D1F" w:rsidRDefault="00DF6D1F" w:rsidP="00DF6D1F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3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8/06/2025</w:t>
      </w:r>
    </w:p>
    <w:p w14:paraId="337ABE98" w14:textId="77777777" w:rsidR="00DF6D1F" w:rsidRDefault="00DF6D1F" w:rsidP="00DF6D1F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28E8D45D" w14:textId="77777777" w:rsidR="00BA67BD" w:rsidRDefault="00BA67BD" w:rsidP="00BA67BD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0D87E75F" w14:textId="4538AD92" w:rsidR="00DF6D1F" w:rsidRDefault="00BA67BD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7BD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2A679381" wp14:editId="6BC78F57">
            <wp:extent cx="5098774" cy="5844209"/>
            <wp:effectExtent l="0" t="0" r="698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080" cy="58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4830" w14:textId="30F7797D" w:rsidR="00BA67BD" w:rsidRDefault="00BA67BD" w:rsidP="00BA67BD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5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D40101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06/2025</w:t>
      </w:r>
    </w:p>
    <w:p w14:paraId="29D03108" w14:textId="77777777" w:rsidR="00BA67BD" w:rsidRDefault="00BA67BD" w:rsidP="00BA67BD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1288C3EA" w14:textId="77777777" w:rsidR="00D40101" w:rsidRDefault="00D40101" w:rsidP="00D40101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69C7C9EC" w14:textId="7DEE5DCB" w:rsidR="00BA67BD" w:rsidRDefault="00D4010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0101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3C914270" wp14:editId="751D8B14">
            <wp:extent cx="4840356" cy="571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3979" cy="5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02B0" w14:textId="36ED2C1B" w:rsidR="00D40101" w:rsidRDefault="00D40101" w:rsidP="00D4010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6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47CAD8A7" w14:textId="77777777" w:rsidR="00D40101" w:rsidRDefault="00D40101" w:rsidP="00D4010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3ACFE1B" w14:textId="77777777" w:rsidR="00CE5A10" w:rsidRDefault="00CE5A10" w:rsidP="00CE5A10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315E5080" w14:textId="695D2CE3" w:rsidR="00D40101" w:rsidRDefault="00CE5A10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A10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368FF44E" wp14:editId="30BA7CB3">
            <wp:extent cx="50292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4000" cy="54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F76" w14:textId="361B56C9" w:rsidR="00CE5A10" w:rsidRDefault="00CE5A10" w:rsidP="00CE5A10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793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0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0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1B5A8C20" w14:textId="77777777" w:rsidR="00CE5A10" w:rsidRDefault="00CE5A10" w:rsidP="00CE5A10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D4EBB69" w14:textId="77777777" w:rsidR="008835C1" w:rsidRDefault="008835C1" w:rsidP="00CE5A10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CA6BEC" w14:textId="77777777" w:rsidR="00CE5A10" w:rsidRDefault="00CE5A10" w:rsidP="00CE5A10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567B07C0" w14:textId="40308608" w:rsidR="00CE5A10" w:rsidRDefault="00CE5A10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A10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2092AC53" wp14:editId="401BA976">
            <wp:extent cx="5059017" cy="577463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018" cy="57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F87D" w14:textId="01668F90" w:rsidR="00CE5A10" w:rsidRDefault="00CE5A10" w:rsidP="00CE5A10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250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3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13/10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3EA1B258" w14:textId="77777777" w:rsidR="00CE5A10" w:rsidRDefault="00CE5A10" w:rsidP="00CE5A10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6D863AC9" w14:textId="77777777" w:rsidR="00364A21" w:rsidRDefault="00364A21" w:rsidP="00364A21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NỘI VỤ</w:t>
      </w:r>
    </w:p>
    <w:p w14:paraId="45943819" w14:textId="5D7020F3" w:rsidR="00CE5A10" w:rsidRDefault="00364A2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4A21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31ACF6A0" wp14:editId="57DEEE32">
            <wp:extent cx="4850296" cy="5078896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0163" cy="50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D512" w14:textId="730791BD" w:rsidR="00364A21" w:rsidRDefault="00364A21" w:rsidP="00364A2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2655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373B5F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10/2025</w:t>
      </w:r>
    </w:p>
    <w:p w14:paraId="6D30D1A7" w14:textId="77777777" w:rsidR="00364A21" w:rsidRDefault="00364A21" w:rsidP="00364A2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6557844" w14:textId="77777777" w:rsidR="008835C1" w:rsidRDefault="008835C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F3B0DA" w14:textId="77777777" w:rsidR="008835C1" w:rsidRDefault="008835C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FFBAD1" w14:textId="2834D4B4" w:rsidR="00364A21" w:rsidRDefault="008835C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ÀI CHÍNH</w:t>
      </w:r>
    </w:p>
    <w:p w14:paraId="687694BC" w14:textId="2FD40B85" w:rsidR="008835C1" w:rsidRDefault="008835C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5C1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4CAAD4E" wp14:editId="41613552">
            <wp:extent cx="4502426" cy="4870174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0221" cy="48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4225" w14:textId="5D86E998" w:rsidR="008835C1" w:rsidRDefault="008835C1" w:rsidP="008835C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EE5FD9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28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EE5FD9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8/0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6FCA40A2" w14:textId="77777777" w:rsidR="008835C1" w:rsidRDefault="008835C1" w:rsidP="008835C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D99D098" w14:textId="77777777" w:rsidR="008835C1" w:rsidRDefault="008835C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A86D57" w14:textId="77777777" w:rsidR="00EE5FD9" w:rsidRDefault="00EE5FD9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DAED87" w14:textId="77777777" w:rsidR="00EE5FD9" w:rsidRDefault="00EE5FD9" w:rsidP="00EE5FD9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ÀI CHÍNH</w:t>
      </w:r>
    </w:p>
    <w:p w14:paraId="67778283" w14:textId="2903738F" w:rsidR="00EE5FD9" w:rsidRDefault="00EE5FD9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FD9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0474FB50" wp14:editId="773AFC8E">
            <wp:extent cx="4701209" cy="5218044"/>
            <wp:effectExtent l="0" t="0" r="444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9347" cy="5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40A9" w14:textId="0B59D073" w:rsidR="00EE5FD9" w:rsidRDefault="00EE5FD9" w:rsidP="00EE5FD9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B3744A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84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B3744A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18/0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0CEC6C56" w14:textId="77777777" w:rsidR="00EE5FD9" w:rsidRDefault="00EE5FD9" w:rsidP="00EE5FD9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3380A97" w14:textId="77777777" w:rsidR="00EE5FD9" w:rsidRDefault="00EE5FD9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F7D630" w14:textId="4FE65398" w:rsidR="00EE5FD9" w:rsidRDefault="00AB6E10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HANH TRA</w:t>
      </w:r>
    </w:p>
    <w:p w14:paraId="1A7D31A5" w14:textId="4E586EA0" w:rsidR="00AB6E10" w:rsidRDefault="00AB6E10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E10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3198E098" wp14:editId="5862CF4F">
            <wp:extent cx="4293704" cy="513853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0497" cy="51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004" w14:textId="5C01735A" w:rsidR="00AB6E10" w:rsidRDefault="00AB6E10" w:rsidP="00AB6E10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0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07/2025</w:t>
      </w:r>
    </w:p>
    <w:p w14:paraId="28C9F672" w14:textId="77777777" w:rsidR="00AB6E10" w:rsidRDefault="00AB6E10" w:rsidP="00AB6E10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61A5406A" w14:textId="77777777" w:rsidR="00AB6E10" w:rsidRDefault="00AB6E10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4906B3" w14:textId="77777777" w:rsidR="00735F07" w:rsidRDefault="00735F07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92EC79" w14:textId="04FD7F7D" w:rsidR="00735F07" w:rsidRDefault="00735F07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Ư PHÁP</w:t>
      </w:r>
    </w:p>
    <w:p w14:paraId="2386C9EE" w14:textId="7FED406A" w:rsidR="00735F07" w:rsidRDefault="00735F07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F07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4BCD166C" wp14:editId="56DB943F">
            <wp:extent cx="4810539" cy="516834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8867" cy="51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7598" w14:textId="37D709FA" w:rsidR="00735F07" w:rsidRDefault="00735F07" w:rsidP="00735F07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300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1D36B4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13/02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4584291A" w14:textId="77777777" w:rsidR="00735F07" w:rsidRDefault="00735F07" w:rsidP="00735F07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2294BA36" w14:textId="77777777" w:rsidR="00735F07" w:rsidRDefault="00735F07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D31EE9" w14:textId="77777777" w:rsidR="001D36B4" w:rsidRDefault="001D36B4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7F811C" w14:textId="77777777" w:rsidR="001D36B4" w:rsidRDefault="001D36B4" w:rsidP="001D36B4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Ư PHÁP</w:t>
      </w:r>
    </w:p>
    <w:p w14:paraId="7E55AB4E" w14:textId="23CBA4B7" w:rsidR="001D36B4" w:rsidRDefault="001D36B4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36B4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567AB5FA" wp14:editId="3A3CF75B">
            <wp:extent cx="4740965" cy="5218043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9173" cy="5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2B88" w14:textId="01C11114" w:rsidR="001D36B4" w:rsidRDefault="001D36B4" w:rsidP="001D36B4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59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7/0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10EAB695" w14:textId="77777777" w:rsidR="001D36B4" w:rsidRDefault="001D36B4" w:rsidP="001D36B4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16B94CC" w14:textId="77777777" w:rsidR="001D36B4" w:rsidRDefault="001D36B4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5622FF" w14:textId="4192257A" w:rsidR="001E723A" w:rsidRDefault="00605DE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VĂN HÓA</w:t>
      </w:r>
    </w:p>
    <w:p w14:paraId="7F30E981" w14:textId="1A442555" w:rsidR="00605DE1" w:rsidRDefault="00605DE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DE1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4358E793" wp14:editId="38A3833F">
            <wp:extent cx="4701209" cy="5237922"/>
            <wp:effectExtent l="0" t="0" r="444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016" cy="52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1FB0" w14:textId="4AE98B5B" w:rsidR="00605DE1" w:rsidRDefault="00605DE1" w:rsidP="00605DE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18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7/06/2025</w:t>
      </w:r>
    </w:p>
    <w:p w14:paraId="11779F3F" w14:textId="77777777" w:rsidR="00605DE1" w:rsidRDefault="00605DE1" w:rsidP="00605DE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64E2B0D7" w14:textId="77777777" w:rsidR="00605DE1" w:rsidRDefault="00605DE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05AB2C" w14:textId="77777777" w:rsidR="003354E3" w:rsidRDefault="003354E3" w:rsidP="003354E3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VĂN HÓA</w:t>
      </w:r>
    </w:p>
    <w:p w14:paraId="4A85C4A1" w14:textId="14B931FF" w:rsidR="003354E3" w:rsidRDefault="003354E3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54E3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1FBFBB9C" wp14:editId="45A40B05">
            <wp:extent cx="4522304" cy="52081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5712" cy="52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753D" w14:textId="35A179CE" w:rsidR="003354E3" w:rsidRDefault="003354E3" w:rsidP="003354E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237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2/0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21418359" w14:textId="77777777" w:rsidR="003354E3" w:rsidRDefault="003354E3" w:rsidP="003354E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FB7013F" w14:textId="77777777" w:rsidR="00605DE1" w:rsidRDefault="00605DE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CA933B" w14:textId="77777777" w:rsidR="003354E3" w:rsidRDefault="003354E3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2E3067" w14:textId="77777777" w:rsidR="003354E3" w:rsidRDefault="003354E3" w:rsidP="003354E3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VĂN HÓA</w:t>
      </w:r>
    </w:p>
    <w:p w14:paraId="0C7EE52D" w14:textId="51B4293C" w:rsidR="003354E3" w:rsidRDefault="003354E3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54E3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079EC2C9" wp14:editId="362C1CD2">
            <wp:extent cx="4860235" cy="5138531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922" cy="51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D96" w14:textId="2EE5CB6C" w:rsidR="003354E3" w:rsidRDefault="003354E3" w:rsidP="003354E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246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06/10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7D1B0EF8" w14:textId="77777777" w:rsidR="003354E3" w:rsidRDefault="003354E3" w:rsidP="003354E3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3E8471B1" w14:textId="77777777" w:rsidR="003354E3" w:rsidRDefault="003354E3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7F86D5" w14:textId="77777777" w:rsidR="00841A2E" w:rsidRDefault="00841A2E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5CF7EB" w14:textId="77777777" w:rsidR="00841A2E" w:rsidRDefault="00841A2E" w:rsidP="00841A2E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VĂN HÓA</w:t>
      </w:r>
    </w:p>
    <w:p w14:paraId="7B64474F" w14:textId="794B107E" w:rsidR="00841A2E" w:rsidRDefault="00841A2E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1A2E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4FC4A35D" wp14:editId="5DFE7390">
            <wp:extent cx="4740965" cy="5026942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0596" cy="50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B8B" w14:textId="6EDBF279" w:rsidR="00841A2E" w:rsidRDefault="00841A2E" w:rsidP="00841A2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2655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9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10/2025</w:t>
      </w:r>
    </w:p>
    <w:p w14:paraId="720E4BFC" w14:textId="77777777" w:rsidR="00841A2E" w:rsidRDefault="00841A2E" w:rsidP="00841A2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52F5AB1" w14:textId="77777777" w:rsidR="00841A2E" w:rsidRDefault="00841A2E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A4432B" w14:textId="77777777" w:rsidR="00841A2E" w:rsidRDefault="00841A2E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CC5347" w14:textId="77777777" w:rsidR="00841A2E" w:rsidRDefault="00841A2E" w:rsidP="00841A2E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VĂN HÓA</w:t>
      </w:r>
    </w:p>
    <w:p w14:paraId="09B172A9" w14:textId="499BBF22" w:rsidR="00841A2E" w:rsidRDefault="0075031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311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7005FFB" wp14:editId="6D5CF1CD">
            <wp:extent cx="5039139" cy="5536096"/>
            <wp:effectExtent l="0" t="0" r="952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2502" cy="55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3EB" w14:textId="3ED2F5AC" w:rsidR="00750311" w:rsidRDefault="00750311" w:rsidP="0075031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361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04/11/2019</w:t>
      </w:r>
    </w:p>
    <w:p w14:paraId="43DB40AD" w14:textId="77777777" w:rsidR="00750311" w:rsidRDefault="00750311" w:rsidP="0075031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F3D0861" w14:textId="77777777" w:rsidR="00750311" w:rsidRDefault="0075031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7AF9A2" w14:textId="3FE75EB5" w:rsidR="00746B39" w:rsidRDefault="00C71D05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XÂY DỰNG</w:t>
      </w:r>
    </w:p>
    <w:p w14:paraId="712F5546" w14:textId="238DA639" w:rsidR="00C71D05" w:rsidRDefault="00C71D05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D05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0C2E9B9F" wp14:editId="3570B463">
            <wp:extent cx="4890052" cy="5327374"/>
            <wp:effectExtent l="0" t="0" r="635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4995" cy="53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9823" w14:textId="224C129B" w:rsidR="00C71D05" w:rsidRDefault="00C71D05" w:rsidP="00C71D0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uyết đị</w:t>
      </w:r>
      <w:r w:rsidR="00A63F11">
        <w:rPr>
          <w:rFonts w:ascii="Times New Roman" w:hAnsi="Times New Roman" w:cs="Times New Roman"/>
          <w:b/>
          <w:bCs/>
          <w:color w:val="EE0000"/>
          <w:sz w:val="32"/>
          <w:szCs w:val="32"/>
        </w:rPr>
        <w:t>nh 166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</w:t>
      </w:r>
      <w:r w:rsidR="00A63F11">
        <w:rPr>
          <w:rFonts w:ascii="Times New Roman" w:hAnsi="Times New Roman" w:cs="Times New Roman"/>
          <w:b/>
          <w:bCs/>
          <w:color w:val="EE0000"/>
          <w:sz w:val="32"/>
          <w:szCs w:val="32"/>
        </w:rPr>
        <w:t>/06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08215128" w14:textId="77777777" w:rsidR="00C71D05" w:rsidRDefault="00C71D05" w:rsidP="00C71D05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48C78A00" w14:textId="77777777" w:rsidR="00746B39" w:rsidRDefault="00746B39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C3A88A" w14:textId="77777777" w:rsidR="00A63F11" w:rsidRDefault="00A63F11" w:rsidP="00A63F11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XÂY DỰNG</w:t>
      </w:r>
    </w:p>
    <w:p w14:paraId="53475639" w14:textId="758DC99B" w:rsidR="00A63F11" w:rsidRDefault="00A63F1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3F11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5B7C42E2" wp14:editId="154DCF9E">
            <wp:extent cx="5128591" cy="525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3288" cy="52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7311" w14:textId="6695CB20" w:rsidR="00A63F11" w:rsidRDefault="00A63F11" w:rsidP="00A63F1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Quyết định 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1680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QĐ-UBND ngày 29/06/2025</w:t>
      </w:r>
    </w:p>
    <w:p w14:paraId="20FF15A4" w14:textId="77777777" w:rsidR="00A63F11" w:rsidRDefault="00A63F11" w:rsidP="00A63F11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60AB812" w14:textId="77777777" w:rsidR="00A63F11" w:rsidRDefault="00A63F11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3C0B7" w14:textId="77777777" w:rsidR="008B395E" w:rsidRDefault="008B395E" w:rsidP="008B395E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XÂY DỰNG</w:t>
      </w:r>
    </w:p>
    <w:p w14:paraId="6522A508" w14:textId="089B43B6" w:rsidR="008B395E" w:rsidRDefault="008B395E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395E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4781426E" wp14:editId="4F263947">
            <wp:extent cx="4532243" cy="5416826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5636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89E5" w14:textId="3B75BE99" w:rsidR="008B395E" w:rsidRDefault="008B395E" w:rsidP="008B39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Quyết định </w:t>
      </w:r>
      <w:r w:rsidR="00605FAD">
        <w:rPr>
          <w:rFonts w:ascii="Times New Roman" w:hAnsi="Times New Roman" w:cs="Times New Roman"/>
          <w:b/>
          <w:bCs/>
          <w:color w:val="EE0000"/>
          <w:sz w:val="32"/>
          <w:szCs w:val="32"/>
        </w:rPr>
        <w:t>2143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605FAD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23/08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58D80768" w14:textId="77777777" w:rsidR="008B395E" w:rsidRDefault="008B395E" w:rsidP="008B395E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313CC67" w14:textId="77777777" w:rsidR="008B395E" w:rsidRDefault="008B395E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7956A5" w14:textId="303B474F" w:rsidR="00E705B2" w:rsidRDefault="00E705B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Y TẾ</w:t>
      </w:r>
    </w:p>
    <w:p w14:paraId="50FDB5FB" w14:textId="3B2AF55D" w:rsidR="00E705B2" w:rsidRDefault="00E705B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5B2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A13D08A" wp14:editId="0F2F701F">
            <wp:extent cx="4750904" cy="485029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9129" cy="48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F570" w14:textId="515EFBF2" w:rsidR="00E705B2" w:rsidRDefault="00E705B2" w:rsidP="00E705B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Quyết định 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71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3/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05/04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5B53CC5C" w14:textId="77777777" w:rsidR="00E705B2" w:rsidRDefault="00E705B2" w:rsidP="00E705B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1E1700F2" w14:textId="77777777" w:rsidR="00E705B2" w:rsidRDefault="00E705B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ED1E9E" w14:textId="77777777" w:rsidR="00E705B2" w:rsidRDefault="00E705B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748A80" w14:textId="77777777" w:rsidR="00E705B2" w:rsidRDefault="00E705B2" w:rsidP="00E705B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Y TẾ</w:t>
      </w:r>
    </w:p>
    <w:p w14:paraId="08BC6693" w14:textId="5438AC2F" w:rsidR="00E705B2" w:rsidRDefault="00E705B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" w:name="_GoBack"/>
      <w:r w:rsidRPr="00E705B2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1D327BE4" wp14:editId="520087FC">
            <wp:extent cx="4641574" cy="4830418"/>
            <wp:effectExtent l="0" t="0" r="698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9608" cy="48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B3CD6B3" w14:textId="36A6A49C" w:rsidR="00E705B2" w:rsidRDefault="00E705B2" w:rsidP="00E705B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Quyết định 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1760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</w:t>
      </w:r>
      <w:r w:rsidR="006A53A8">
        <w:rPr>
          <w:rFonts w:ascii="Times New Roman" w:hAnsi="Times New Roman" w:cs="Times New Roman"/>
          <w:b/>
          <w:bCs/>
          <w:color w:val="EE0000"/>
          <w:sz w:val="32"/>
          <w:szCs w:val="32"/>
        </w:rPr>
        <w:t>QĐ-UBND ngày 03/07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/2025</w:t>
      </w:r>
    </w:p>
    <w:p w14:paraId="480582FE" w14:textId="77777777" w:rsidR="00E705B2" w:rsidRDefault="00E705B2" w:rsidP="00E705B2">
      <w:pPr>
        <w:spacing w:line="240" w:lineRule="auto"/>
        <w:ind w:left="709" w:firstLine="425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của UBND tỉnh Hà Tĩnh</w:t>
      </w:r>
    </w:p>
    <w:p w14:paraId="7D059BF4" w14:textId="77777777" w:rsidR="00E705B2" w:rsidRPr="00F24EA2" w:rsidRDefault="00E705B2" w:rsidP="00F24EA2">
      <w:pPr>
        <w:tabs>
          <w:tab w:val="left" w:pos="283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705B2" w:rsidRPr="00F24EA2" w:rsidSect="00B910E1">
      <w:headerReference w:type="default" r:id="rId54"/>
      <w:footerReference w:type="default" r:id="rId55"/>
      <w:pgSz w:w="11907" w:h="16840" w:code="9"/>
      <w:pgMar w:top="1134" w:right="851" w:bottom="1134" w:left="1134" w:header="284" w:footer="14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63D30" w14:textId="77777777" w:rsidR="00827E61" w:rsidRDefault="00827E61">
      <w:pPr>
        <w:spacing w:after="0" w:line="240" w:lineRule="auto"/>
      </w:pPr>
      <w:r>
        <w:separator/>
      </w:r>
    </w:p>
  </w:endnote>
  <w:endnote w:type="continuationSeparator" w:id="0">
    <w:p w14:paraId="76E9AD44" w14:textId="77777777" w:rsidR="00827E61" w:rsidRDefault="0082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369A" w14:textId="77777777" w:rsidR="00E74074" w:rsidRDefault="00180D83">
    <w:pPr>
      <w:pStyle w:val="Footer"/>
    </w:pPr>
    <w:r>
      <w:rPr>
        <w:rFonts w:ascii="Times New Roman" w:hAnsi="Times New Roman" w:cs="Times New Roman"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748FB" wp14:editId="6CB79222">
              <wp:simplePos x="0" y="0"/>
              <wp:positionH relativeFrom="column">
                <wp:posOffset>40005</wp:posOffset>
              </wp:positionH>
              <wp:positionV relativeFrom="paragraph">
                <wp:posOffset>105410</wp:posOffset>
              </wp:positionV>
              <wp:extent cx="6408420" cy="0"/>
              <wp:effectExtent l="0" t="0" r="0" b="0"/>
              <wp:wrapNone/>
              <wp:docPr id="26675945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8F908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8.3pt" to="507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</w:p>
  <w:p w14:paraId="24F7A064" w14:textId="77777777" w:rsidR="00E74074" w:rsidRDefault="00180D83">
    <w:pPr>
      <w:pStyle w:val="Footer"/>
      <w:ind w:firstLine="2127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sz w:val="28"/>
        <w:szCs w:val="28"/>
      </w:rPr>
      <w:t>Quét mã QR trên để tải, xem nội dung quyết định,</w:t>
    </w:r>
  </w:p>
  <w:p w14:paraId="4AD0EC47" w14:textId="77777777" w:rsidR="00E74074" w:rsidRDefault="00180D83">
    <w:pPr>
      <w:pStyle w:val="Footer"/>
      <w:ind w:firstLine="2127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sz w:val="28"/>
        <w:szCs w:val="28"/>
      </w:rPr>
      <w:t>Danh mục và quy trình nội bộ của thủ tục hành chín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B302" w14:textId="77777777" w:rsidR="00827E61" w:rsidRDefault="00827E61">
      <w:pPr>
        <w:spacing w:after="0" w:line="240" w:lineRule="auto"/>
      </w:pPr>
      <w:r>
        <w:separator/>
      </w:r>
    </w:p>
  </w:footnote>
  <w:footnote w:type="continuationSeparator" w:id="0">
    <w:p w14:paraId="1CAEA91E" w14:textId="77777777" w:rsidR="00827E61" w:rsidRDefault="0082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662D7" w14:textId="4B2A991D" w:rsidR="00E74074" w:rsidRDefault="00B910E1">
    <w:pPr>
      <w:pStyle w:val="Head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b/>
        <w:bCs/>
        <w:noProof/>
        <w:sz w:val="36"/>
        <w:szCs w:val="36"/>
        <w:lang w:val="en-GB" w:eastAsia="en-GB"/>
      </w:rPr>
      <w:drawing>
        <wp:anchor distT="0" distB="0" distL="114300" distR="114300" simplePos="0" relativeHeight="251657216" behindDoc="1" locked="0" layoutInCell="1" allowOverlap="1" wp14:anchorId="005CEAAF" wp14:editId="6F6517D6">
          <wp:simplePos x="0" y="0"/>
          <wp:positionH relativeFrom="margin">
            <wp:posOffset>118110</wp:posOffset>
          </wp:positionH>
          <wp:positionV relativeFrom="paragraph">
            <wp:posOffset>-126365</wp:posOffset>
          </wp:positionV>
          <wp:extent cx="1021080" cy="944245"/>
          <wp:effectExtent l="0" t="0" r="7620" b="8255"/>
          <wp:wrapTight wrapText="bothSides">
            <wp:wrapPolygon edited="0">
              <wp:start x="0" y="0"/>
              <wp:lineTo x="0" y="21353"/>
              <wp:lineTo x="21358" y="21353"/>
              <wp:lineTo x="21358" y="0"/>
              <wp:lineTo x="0" y="0"/>
            </wp:wrapPolygon>
          </wp:wrapTight>
          <wp:docPr id="1858493696" name="Picture 1858493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67A29" wp14:editId="572AF644">
              <wp:simplePos x="0" y="0"/>
              <wp:positionH relativeFrom="column">
                <wp:posOffset>918210</wp:posOffset>
              </wp:positionH>
              <wp:positionV relativeFrom="paragraph">
                <wp:posOffset>162560</wp:posOffset>
              </wp:positionV>
              <wp:extent cx="5783580" cy="906780"/>
              <wp:effectExtent l="0" t="0" r="0" b="7620"/>
              <wp:wrapNone/>
              <wp:docPr id="110884002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358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32BF4B" id="Rectangle 5" o:spid="_x0000_s1026" style="position:absolute;margin-left:72.3pt;margin-top:12.8pt;width:455.4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" filled="f" stroked="f"/>
          </w:pict>
        </mc:Fallback>
      </mc:AlternateContent>
    </w:r>
  </w:p>
  <w:p w14:paraId="776AB143" w14:textId="48B7D0BC" w:rsidR="00E74074" w:rsidRDefault="00B910E1">
    <w:pPr>
      <w:pStyle w:val="Header"/>
      <w:spacing w:line="276" w:lineRule="auto"/>
      <w:jc w:val="center"/>
      <w:rPr>
        <w:rFonts w:ascii="Times New Roman" w:hAnsi="Times New Roman" w:cs="Times New Roman"/>
        <w:b/>
        <w:bCs/>
        <w:color w:val="EE0000"/>
        <w:sz w:val="32"/>
        <w:szCs w:val="32"/>
      </w:rPr>
    </w:pPr>
    <w:r>
      <w:rPr>
        <w:rFonts w:ascii="Times New Roman" w:hAnsi="Times New Roman" w:cs="Times New Roman"/>
        <w:b/>
        <w:bCs/>
        <w:color w:val="EE0000"/>
        <w:sz w:val="32"/>
        <w:szCs w:val="32"/>
      </w:rPr>
      <w:t xml:space="preserve">          TRUNG TÂM PHỤC VỤ HÀNH CHÍNH CÔNG</w:t>
    </w:r>
  </w:p>
  <w:p w14:paraId="531F4B67" w14:textId="67620082" w:rsidR="00E74074" w:rsidRDefault="00180D83">
    <w:pPr>
      <w:pStyle w:val="Header"/>
      <w:spacing w:line="276" w:lineRule="auto"/>
      <w:jc w:val="both"/>
      <w:rPr>
        <w:rFonts w:ascii="Times New Roman" w:hAnsi="Times New Roman" w:cs="Times New Roman"/>
        <w:b/>
        <w:bCs/>
        <w:color w:val="EE0000"/>
        <w:sz w:val="32"/>
        <w:szCs w:val="32"/>
      </w:rPr>
    </w:pPr>
    <w:r>
      <w:rPr>
        <w:rFonts w:ascii="Times New Roman" w:hAnsi="Times New Roman" w:cs="Times New Roman"/>
        <w:b/>
        <w:bCs/>
        <w:color w:val="EE0000"/>
        <w:sz w:val="32"/>
        <w:szCs w:val="32"/>
      </w:rPr>
      <w:t xml:space="preserve">         </w:t>
    </w:r>
    <w:r w:rsidR="00B910E1">
      <w:rPr>
        <w:rFonts w:ascii="Times New Roman" w:hAnsi="Times New Roman" w:cs="Times New Roman"/>
        <w:b/>
        <w:bCs/>
        <w:color w:val="EE0000"/>
        <w:sz w:val="32"/>
        <w:szCs w:val="32"/>
      </w:rPr>
      <w:t xml:space="preserve">                PHƯỜNG VŨNG ÁNG</w:t>
    </w:r>
  </w:p>
  <w:p w14:paraId="729C9631" w14:textId="59693178" w:rsidR="00E74074" w:rsidRDefault="00B910E1">
    <w:pPr>
      <w:pStyle w:val="Header"/>
      <w:spacing w:line="276" w:lineRule="auto"/>
      <w:ind w:firstLine="709"/>
      <w:rPr>
        <w:rFonts w:ascii="Times New Roman" w:hAnsi="Times New Roman" w:cs="Times New Roman"/>
        <w:color w:val="EE0000"/>
        <w:sz w:val="32"/>
        <w:szCs w:val="32"/>
      </w:rPr>
    </w:pPr>
    <w:r>
      <w:rPr>
        <w:rFonts w:ascii="Times New Roman" w:hAnsi="Times New Roman" w:cs="Times New Roman"/>
        <w:color w:val="EE0000"/>
        <w:sz w:val="32"/>
        <w:szCs w:val="32"/>
      </w:rPr>
      <w:t xml:space="preserve">                Hành chính phục vụ</w:t>
    </w:r>
  </w:p>
  <w:p w14:paraId="7C3AC597" w14:textId="77777777" w:rsidR="00E74074" w:rsidRDefault="00180D83">
    <w:pPr>
      <w:pStyle w:val="Header"/>
      <w:tabs>
        <w:tab w:val="left" w:pos="1140"/>
      </w:tabs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52243" wp14:editId="49A026A4">
              <wp:simplePos x="0" y="0"/>
              <wp:positionH relativeFrom="column">
                <wp:posOffset>116205</wp:posOffset>
              </wp:positionH>
              <wp:positionV relativeFrom="paragraph">
                <wp:posOffset>7620</wp:posOffset>
              </wp:positionV>
              <wp:extent cx="6507480" cy="0"/>
              <wp:effectExtent l="0" t="0" r="0" b="0"/>
              <wp:wrapNone/>
              <wp:docPr id="127896838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31AA3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.6pt" to="521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fUnAEAAJQDAAAOAAAAZHJzL2Uyb0RvYy54bWysU02P0zAQvSPxHyzfadIV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" strokecolor="#4472c4 [3204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ab/>
    </w:r>
  </w:p>
  <w:p w14:paraId="75BB325B" w14:textId="77777777" w:rsidR="00E74074" w:rsidRDefault="00180D83">
    <w:pPr>
      <w:pStyle w:val="Header"/>
      <w:ind w:left="567" w:firstLine="567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DANH MỤC THỦ TỤC HÀNH CHÍNH</w:t>
    </w:r>
  </w:p>
  <w:p w14:paraId="2987BAAE" w14:textId="77777777" w:rsidR="00E74074" w:rsidRDefault="00180D83">
    <w:pPr>
      <w:pStyle w:val="Header"/>
      <w:ind w:left="567" w:firstLine="567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32"/>
        <w:szCs w:val="32"/>
      </w:rPr>
      <w:t>LĨNH VỰC:</w:t>
    </w:r>
  </w:p>
  <w:p w14:paraId="57117529" w14:textId="77777777" w:rsidR="00E74074" w:rsidRDefault="00E74074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74"/>
    <w:rsid w:val="00131D89"/>
    <w:rsid w:val="001475C6"/>
    <w:rsid w:val="00180D83"/>
    <w:rsid w:val="00192B07"/>
    <w:rsid w:val="001A1E35"/>
    <w:rsid w:val="001D36B4"/>
    <w:rsid w:val="001D58A7"/>
    <w:rsid w:val="001E723A"/>
    <w:rsid w:val="001F1D72"/>
    <w:rsid w:val="00201287"/>
    <w:rsid w:val="00205C3D"/>
    <w:rsid w:val="00270836"/>
    <w:rsid w:val="002A4669"/>
    <w:rsid w:val="00322A73"/>
    <w:rsid w:val="003354E3"/>
    <w:rsid w:val="00343339"/>
    <w:rsid w:val="00347089"/>
    <w:rsid w:val="00364A21"/>
    <w:rsid w:val="00373B5F"/>
    <w:rsid w:val="00383345"/>
    <w:rsid w:val="003A56D5"/>
    <w:rsid w:val="003B6B97"/>
    <w:rsid w:val="00431F94"/>
    <w:rsid w:val="004467D1"/>
    <w:rsid w:val="004750B1"/>
    <w:rsid w:val="004D66E2"/>
    <w:rsid w:val="004F4B01"/>
    <w:rsid w:val="00531A76"/>
    <w:rsid w:val="005B24BE"/>
    <w:rsid w:val="005C44C1"/>
    <w:rsid w:val="005C7546"/>
    <w:rsid w:val="005E30F0"/>
    <w:rsid w:val="00603197"/>
    <w:rsid w:val="00605DE1"/>
    <w:rsid w:val="00605FAD"/>
    <w:rsid w:val="00614CB0"/>
    <w:rsid w:val="00696EC0"/>
    <w:rsid w:val="006A53A8"/>
    <w:rsid w:val="006F6ACC"/>
    <w:rsid w:val="00735F07"/>
    <w:rsid w:val="00746B39"/>
    <w:rsid w:val="00750311"/>
    <w:rsid w:val="00754D9A"/>
    <w:rsid w:val="00786355"/>
    <w:rsid w:val="007A322E"/>
    <w:rsid w:val="007B6D4E"/>
    <w:rsid w:val="007E1BD3"/>
    <w:rsid w:val="007E6327"/>
    <w:rsid w:val="00827E61"/>
    <w:rsid w:val="00841A2E"/>
    <w:rsid w:val="008835C1"/>
    <w:rsid w:val="008B395E"/>
    <w:rsid w:val="008E7115"/>
    <w:rsid w:val="008F6ACC"/>
    <w:rsid w:val="00944CA2"/>
    <w:rsid w:val="00955E7B"/>
    <w:rsid w:val="009811C1"/>
    <w:rsid w:val="009930DE"/>
    <w:rsid w:val="00A62C2C"/>
    <w:rsid w:val="00A63F11"/>
    <w:rsid w:val="00A756AD"/>
    <w:rsid w:val="00AB6E10"/>
    <w:rsid w:val="00B3744A"/>
    <w:rsid w:val="00B44C9E"/>
    <w:rsid w:val="00B910E1"/>
    <w:rsid w:val="00BA67BD"/>
    <w:rsid w:val="00BB5933"/>
    <w:rsid w:val="00BE7DFB"/>
    <w:rsid w:val="00C442DB"/>
    <w:rsid w:val="00C62CED"/>
    <w:rsid w:val="00C71D05"/>
    <w:rsid w:val="00C723B3"/>
    <w:rsid w:val="00C77464"/>
    <w:rsid w:val="00C97F66"/>
    <w:rsid w:val="00CA0470"/>
    <w:rsid w:val="00CE5A10"/>
    <w:rsid w:val="00CE658B"/>
    <w:rsid w:val="00CF4C8D"/>
    <w:rsid w:val="00D40101"/>
    <w:rsid w:val="00D44621"/>
    <w:rsid w:val="00D76725"/>
    <w:rsid w:val="00DF60EC"/>
    <w:rsid w:val="00DF6D1F"/>
    <w:rsid w:val="00E705B2"/>
    <w:rsid w:val="00E74074"/>
    <w:rsid w:val="00E80B3D"/>
    <w:rsid w:val="00EC00FC"/>
    <w:rsid w:val="00EE5FD9"/>
    <w:rsid w:val="00F24EA2"/>
    <w:rsid w:val="00F638D5"/>
    <w:rsid w:val="00F662AC"/>
    <w:rsid w:val="00F70ABF"/>
    <w:rsid w:val="00F876F2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2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09C7-BB2F-4671-B161-956B24C6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5-07-04T09:45:00Z</cp:lastPrinted>
  <dcterms:created xsi:type="dcterms:W3CDTF">2025-07-07T08:35:00Z</dcterms:created>
  <dcterms:modified xsi:type="dcterms:W3CDTF">2025-11-07T07:27:00Z</dcterms:modified>
</cp:coreProperties>
</file>